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71205E" w:rsidRDefault="001556AA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71205E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Протокол №1</w:t>
      </w:r>
      <w:r w:rsidR="0071205E" w:rsidRPr="0071205E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15</w:t>
      </w:r>
      <w:r w:rsidR="00236DA2" w:rsidRPr="0071205E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-1</w:t>
      </w:r>
    </w:p>
    <w:p w:rsidR="00236DA2" w:rsidRPr="0071205E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71205E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71205E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6DA2" w:rsidRPr="0071205E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C4022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="00DE751E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</w:t>
      </w:r>
      <w:r w:rsidR="00DE751E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725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022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C7442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236DA2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51E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236DA2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</w:t>
      </w: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53D54" w:rsidRPr="0071205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71205E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2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71205E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CC7442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71205E" w:rsidRPr="0071205E">
        <w:rPr>
          <w:rFonts w:ascii="Times New Roman" w:eastAsia="Times New Roman" w:hAnsi="Times New Roman"/>
          <w:sz w:val="24"/>
          <w:szCs w:val="24"/>
          <w:lang w:eastAsia="ru-RU"/>
        </w:rPr>
        <w:t>Крахмал</w:t>
      </w: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6DA2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="00236DA2" w:rsidRPr="00712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 размещения заказа - Запрос </w:t>
      </w:r>
      <w:r w:rsidR="00DA2432" w:rsidRPr="00712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овых </w:t>
      </w:r>
      <w:r w:rsidR="00236DA2" w:rsidRPr="00712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ировок</w:t>
      </w:r>
    </w:p>
    <w:p w:rsidR="00C53D54" w:rsidRPr="0071205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6DA2" w:rsidRPr="0071205E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2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казчик</w:t>
      </w:r>
      <w:r w:rsidR="00D33F5E" w:rsidRPr="00712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71205E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71205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71205E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2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редмет </w:t>
      </w:r>
      <w:r w:rsidR="003A37DB" w:rsidRPr="00712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712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:</w:t>
      </w:r>
    </w:p>
    <w:p w:rsidR="00DE751E" w:rsidRPr="0071205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3F7C58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71205E" w:rsidRPr="0071205E">
        <w:rPr>
          <w:rFonts w:ascii="Times New Roman" w:eastAsia="Times New Roman" w:hAnsi="Times New Roman"/>
          <w:sz w:val="24"/>
          <w:szCs w:val="24"/>
          <w:lang w:eastAsia="ru-RU"/>
        </w:rPr>
        <w:t>Крахмал</w:t>
      </w: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7442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51E" w:rsidRPr="0071205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05E" w:rsidRPr="0071205E" w:rsidRDefault="00236DA2" w:rsidP="0071205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</w:t>
      </w:r>
      <w:r w:rsidR="003A37DB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  <w:r w:rsidR="008E4912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05E" w:rsidRPr="0071205E">
        <w:rPr>
          <w:rFonts w:ascii="Times New Roman" w:hAnsi="Times New Roman" w:cs="Times New Roman"/>
          <w:sz w:val="24"/>
          <w:szCs w:val="24"/>
        </w:rPr>
        <w:t>206 492,88 (двести шесть тысяч четыреста девяносто два) рубля 88 копеек</w:t>
      </w:r>
    </w:p>
    <w:p w:rsidR="00CA658D" w:rsidRPr="0071205E" w:rsidRDefault="00CA658D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8B8" w:rsidRPr="0071205E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</w:t>
      </w:r>
      <w:r w:rsidR="00E41E4E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</w:t>
      </w: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E751E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С 01 октября 2012 года по 31 декабря 2012 года</w:t>
      </w:r>
    </w:p>
    <w:p w:rsidR="00C53D54" w:rsidRPr="0071205E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DA2" w:rsidRPr="0071205E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2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Извещение о проведении запроса </w:t>
      </w:r>
      <w:r w:rsidR="00DA2432" w:rsidRPr="00712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712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712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71205E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</w:t>
      </w:r>
      <w:r w:rsidR="00DA2432" w:rsidRPr="00712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DA2432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71205E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7C4022" w:rsidRPr="0071205E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7C4022" w:rsidRPr="0071205E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7C4022" w:rsidRPr="0071205E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="007C4022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C4022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556AA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е №1</w:t>
      </w:r>
      <w:r w:rsidR="0071205E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C53D54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556AA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205E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3D54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3D54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.2012)</w:t>
      </w:r>
    </w:p>
    <w:p w:rsidR="00C53D54" w:rsidRPr="0071205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71205E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2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Сведения о </w:t>
      </w:r>
      <w:r w:rsidR="002775BC" w:rsidRPr="00712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е </w:t>
      </w:r>
      <w:r w:rsidRPr="00712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  <w:r w:rsidR="00887773" w:rsidRPr="00712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56A2A" w:rsidRPr="0071205E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71205E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AD0A9C" w:rsidRPr="0071205E">
        <w:rPr>
          <w:rFonts w:ascii="Times New Roman" w:hAnsi="Times New Roman" w:cs="Times New Roman"/>
          <w:sz w:val="24"/>
          <w:szCs w:val="24"/>
        </w:rPr>
        <w:t>5</w:t>
      </w:r>
      <w:r w:rsidRPr="0071205E">
        <w:rPr>
          <w:rFonts w:ascii="Times New Roman" w:hAnsi="Times New Roman" w:cs="Times New Roman"/>
          <w:sz w:val="24"/>
          <w:szCs w:val="24"/>
        </w:rPr>
        <w:t xml:space="preserve"> человек из 9 человек состава</w:t>
      </w:r>
    </w:p>
    <w:p w:rsidR="00492456" w:rsidRPr="0071205E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C7442" w:rsidRPr="0071205E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71205E">
        <w:rPr>
          <w:rFonts w:ascii="Times New Roman" w:hAnsi="Times New Roman" w:cs="Times New Roman"/>
          <w:sz w:val="24"/>
          <w:szCs w:val="24"/>
        </w:rPr>
        <w:t>Отсутствовал</w:t>
      </w:r>
      <w:r w:rsidR="00492456" w:rsidRPr="0071205E">
        <w:rPr>
          <w:rFonts w:ascii="Times New Roman" w:hAnsi="Times New Roman" w:cs="Times New Roman"/>
          <w:sz w:val="24"/>
          <w:szCs w:val="24"/>
        </w:rPr>
        <w:t>и</w:t>
      </w:r>
      <w:r w:rsidRPr="0071205E">
        <w:rPr>
          <w:rFonts w:ascii="Times New Roman" w:hAnsi="Times New Roman" w:cs="Times New Roman"/>
          <w:sz w:val="24"/>
          <w:szCs w:val="24"/>
        </w:rPr>
        <w:t xml:space="preserve">: </w:t>
      </w:r>
      <w:r w:rsidR="00AD0A9C" w:rsidRPr="0071205E">
        <w:rPr>
          <w:rFonts w:ascii="Times New Roman" w:hAnsi="Times New Roman" w:cs="Times New Roman"/>
          <w:sz w:val="24"/>
          <w:szCs w:val="24"/>
        </w:rPr>
        <w:t>4</w:t>
      </w:r>
      <w:r w:rsidR="004C6C90" w:rsidRPr="0071205E">
        <w:rPr>
          <w:rFonts w:ascii="Times New Roman" w:hAnsi="Times New Roman" w:cs="Times New Roman"/>
          <w:sz w:val="24"/>
          <w:szCs w:val="24"/>
        </w:rPr>
        <w:t xml:space="preserve"> </w:t>
      </w:r>
      <w:r w:rsidRPr="0071205E">
        <w:rPr>
          <w:rFonts w:ascii="Times New Roman" w:hAnsi="Times New Roman" w:cs="Times New Roman"/>
          <w:sz w:val="24"/>
          <w:szCs w:val="24"/>
        </w:rPr>
        <w:t>человек</w:t>
      </w:r>
      <w:r w:rsidR="00492456" w:rsidRPr="0071205E">
        <w:rPr>
          <w:rFonts w:ascii="Times New Roman" w:hAnsi="Times New Roman" w:cs="Times New Roman"/>
          <w:sz w:val="24"/>
          <w:szCs w:val="24"/>
        </w:rPr>
        <w:t>а</w:t>
      </w:r>
    </w:p>
    <w:p w:rsidR="00CC7442" w:rsidRPr="0071205E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DE751E" w:rsidRPr="0071205E" w:rsidRDefault="00CC7442" w:rsidP="00CC7442">
      <w:pPr>
        <w:jc w:val="both"/>
        <w:rPr>
          <w:rFonts w:ascii="Times New Roman" w:hAnsi="Times New Roman" w:cs="Times New Roman"/>
          <w:sz w:val="24"/>
          <w:szCs w:val="24"/>
        </w:rPr>
      </w:pPr>
      <w:r w:rsidRPr="0071205E">
        <w:rPr>
          <w:rFonts w:ascii="Times New Roman" w:hAnsi="Times New Roman" w:cs="Times New Roman"/>
          <w:sz w:val="24"/>
          <w:szCs w:val="24"/>
        </w:rPr>
        <w:t>- Ромашку Мария Олеговна – начальник отдела организации питания ГАУ КК «ЦОП УСЗН», член комиссии;</w:t>
      </w:r>
    </w:p>
    <w:p w:rsidR="00EB7071" w:rsidRPr="0071205E" w:rsidRDefault="00EB7071" w:rsidP="00CC7442">
      <w:pPr>
        <w:jc w:val="both"/>
        <w:rPr>
          <w:rFonts w:ascii="Times New Roman" w:hAnsi="Times New Roman" w:cs="Times New Roman"/>
          <w:sz w:val="24"/>
          <w:szCs w:val="24"/>
        </w:rPr>
      </w:pPr>
      <w:r w:rsidRPr="0071205E">
        <w:rPr>
          <w:rFonts w:ascii="Times New Roman" w:hAnsi="Times New Roman" w:cs="Times New Roman"/>
          <w:sz w:val="24"/>
          <w:szCs w:val="24"/>
        </w:rPr>
        <w:t>- Толстиков Вадим Леонидови</w:t>
      </w:r>
      <w:proofErr w:type="gramStart"/>
      <w:r w:rsidRPr="0071205E">
        <w:rPr>
          <w:rFonts w:ascii="Times New Roman" w:hAnsi="Times New Roman" w:cs="Times New Roman"/>
          <w:sz w:val="24"/>
          <w:szCs w:val="24"/>
        </w:rPr>
        <w:t>ч–</w:t>
      </w:r>
      <w:proofErr w:type="gramEnd"/>
      <w:r w:rsidRPr="0071205E">
        <w:rPr>
          <w:rFonts w:ascii="Times New Roman" w:hAnsi="Times New Roman" w:cs="Times New Roman"/>
          <w:sz w:val="24"/>
          <w:szCs w:val="24"/>
        </w:rPr>
        <w:t xml:space="preserve"> начальник отдела по строительству, капитальному ремонту и эксплуатации зданий, сооружений ГАУ КК «ЦОП УСЗН», член комиссии;</w:t>
      </w:r>
    </w:p>
    <w:p w:rsidR="00F01D1E" w:rsidRPr="0071205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71205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1205E">
        <w:rPr>
          <w:rFonts w:ascii="Times New Roman" w:hAnsi="Times New Roman" w:cs="Times New Roman"/>
          <w:sz w:val="24"/>
          <w:szCs w:val="24"/>
        </w:rPr>
        <w:t>Кормилов</w:t>
      </w:r>
      <w:proofErr w:type="spellEnd"/>
      <w:r w:rsidRPr="0071205E">
        <w:rPr>
          <w:rFonts w:ascii="Times New Roman" w:hAnsi="Times New Roman" w:cs="Times New Roman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3E591E" w:rsidRPr="0071205E">
        <w:rPr>
          <w:rFonts w:ascii="Times New Roman" w:hAnsi="Times New Roman" w:cs="Times New Roman"/>
          <w:sz w:val="24"/>
          <w:szCs w:val="24"/>
        </w:rPr>
        <w:t>;</w:t>
      </w:r>
    </w:p>
    <w:p w:rsidR="003E591E" w:rsidRPr="0071205E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01D1E" w:rsidRPr="0071205E" w:rsidRDefault="003E591E" w:rsidP="003E591E">
      <w:pPr>
        <w:jc w:val="both"/>
        <w:rPr>
          <w:rFonts w:ascii="Times New Roman" w:hAnsi="Times New Roman" w:cs="Times New Roman"/>
          <w:sz w:val="24"/>
          <w:szCs w:val="24"/>
        </w:rPr>
      </w:pPr>
      <w:r w:rsidRPr="0071205E">
        <w:rPr>
          <w:rFonts w:ascii="Times New Roman" w:hAnsi="Times New Roman" w:cs="Times New Roman"/>
          <w:sz w:val="24"/>
          <w:szCs w:val="24"/>
        </w:rPr>
        <w:t xml:space="preserve">- Кравцов Александр Валерьевич – начальник </w:t>
      </w:r>
      <w:proofErr w:type="gramStart"/>
      <w:r w:rsidRPr="0071205E">
        <w:rPr>
          <w:rFonts w:ascii="Times New Roman" w:hAnsi="Times New Roman" w:cs="Times New Roman"/>
          <w:sz w:val="24"/>
          <w:szCs w:val="24"/>
        </w:rPr>
        <w:t>отдела социально-экономического развития департамента социальной защиты населения Краснодарского</w:t>
      </w:r>
      <w:proofErr w:type="gramEnd"/>
      <w:r w:rsidRPr="0071205E">
        <w:rPr>
          <w:rFonts w:ascii="Times New Roman" w:hAnsi="Times New Roman" w:cs="Times New Roman"/>
          <w:sz w:val="24"/>
          <w:szCs w:val="24"/>
        </w:rPr>
        <w:t xml:space="preserve"> края, член комиссии.</w:t>
      </w:r>
    </w:p>
    <w:p w:rsidR="00C86FC2" w:rsidRPr="0071205E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71205E">
        <w:rPr>
          <w:rFonts w:ascii="Times New Roman" w:hAnsi="Times New Roman" w:cs="Times New Roman"/>
          <w:sz w:val="24"/>
          <w:szCs w:val="24"/>
        </w:rPr>
        <w:t>Кворум для голосования п</w:t>
      </w:r>
      <w:r w:rsidR="00492456" w:rsidRPr="0071205E">
        <w:rPr>
          <w:rFonts w:ascii="Times New Roman" w:hAnsi="Times New Roman" w:cs="Times New Roman"/>
          <w:sz w:val="24"/>
          <w:szCs w:val="24"/>
        </w:rPr>
        <w:t>о вопросам повестки дня имеется.</w:t>
      </w:r>
    </w:p>
    <w:p w:rsidR="00492456" w:rsidRPr="0071205E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86FC2" w:rsidRPr="0071205E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71205E">
        <w:rPr>
          <w:rFonts w:ascii="Times New Roman" w:hAnsi="Times New Roman" w:cs="Times New Roman"/>
          <w:sz w:val="24"/>
          <w:szCs w:val="24"/>
        </w:rPr>
        <w:t>На заседании комиссии присутствовали:</w:t>
      </w:r>
    </w:p>
    <w:p w:rsidR="00C53D54" w:rsidRPr="0071205E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9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5394"/>
      </w:tblGrid>
      <w:tr w:rsidR="0071205E" w:rsidRPr="0071205E" w:rsidTr="00EB7071">
        <w:trPr>
          <w:trHeight w:val="729"/>
        </w:trPr>
        <w:tc>
          <w:tcPr>
            <w:tcW w:w="4403" w:type="dxa"/>
          </w:tcPr>
          <w:p w:rsidR="008A7720" w:rsidRPr="0071205E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A7720" w:rsidRPr="00712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71205E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</w:tcPr>
          <w:p w:rsidR="008A7720" w:rsidRPr="0071205E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05E">
              <w:rPr>
                <w:rFonts w:ascii="Times New Roman" w:hAnsi="Times New Roman" w:cs="Times New Roman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71205E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1205E" w:rsidRPr="0071205E" w:rsidTr="00EB7071">
        <w:trPr>
          <w:trHeight w:val="1236"/>
        </w:trPr>
        <w:tc>
          <w:tcPr>
            <w:tcW w:w="4403" w:type="dxa"/>
          </w:tcPr>
          <w:p w:rsidR="008A7720" w:rsidRPr="0071205E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0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A7720" w:rsidRPr="0071205E">
              <w:rPr>
                <w:rFonts w:ascii="Times New Roman" w:hAnsi="Times New Roman" w:cs="Times New Roman"/>
                <w:sz w:val="24"/>
                <w:szCs w:val="24"/>
              </w:rPr>
              <w:t>Шиянь</w:t>
            </w:r>
            <w:proofErr w:type="spellEnd"/>
            <w:r w:rsidR="008A7720" w:rsidRPr="0071205E">
              <w:rPr>
                <w:rFonts w:ascii="Times New Roman" w:hAnsi="Times New Roman" w:cs="Times New Roman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5394" w:type="dxa"/>
          </w:tcPr>
          <w:p w:rsidR="008A7720" w:rsidRPr="0071205E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05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53D54" w:rsidRPr="0071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0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7120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71205E">
              <w:rPr>
                <w:rFonts w:ascii="Times New Roman" w:hAnsi="Times New Roman" w:cs="Times New Roman"/>
                <w:sz w:val="24"/>
                <w:szCs w:val="24"/>
              </w:rPr>
              <w:t>У КК «ЦОП УСЗН», заместитель председателя;</w:t>
            </w:r>
          </w:p>
          <w:p w:rsidR="00EF3BFF" w:rsidRPr="0071205E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D54" w:rsidRPr="0071205E" w:rsidRDefault="00C53D54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5E" w:rsidRPr="0071205E" w:rsidTr="00EB7071">
        <w:trPr>
          <w:trHeight w:val="2203"/>
        </w:trPr>
        <w:tc>
          <w:tcPr>
            <w:tcW w:w="4403" w:type="dxa"/>
          </w:tcPr>
          <w:p w:rsidR="00DE751E" w:rsidRPr="0071205E" w:rsidRDefault="00DE75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71205E">
              <w:rPr>
                <w:rFonts w:ascii="Times New Roman" w:hAnsi="Times New Roman" w:cs="Times New Roman"/>
                <w:sz w:val="24"/>
                <w:szCs w:val="24"/>
              </w:rPr>
              <w:t>Живогляд</w:t>
            </w:r>
            <w:proofErr w:type="spellEnd"/>
            <w:r w:rsidRPr="0071205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71205E">
              <w:rPr>
                <w:rFonts w:ascii="Times New Roman" w:hAnsi="Times New Roman" w:cs="Times New Roman"/>
                <w:sz w:val="24"/>
                <w:szCs w:val="24"/>
              </w:rPr>
              <w:t>Никлаевна</w:t>
            </w:r>
            <w:proofErr w:type="spellEnd"/>
            <w:r w:rsidRPr="0071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51E" w:rsidRPr="0071205E" w:rsidRDefault="00DE75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1E" w:rsidRPr="0071205E" w:rsidRDefault="00DE75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1E" w:rsidRPr="0071205E" w:rsidRDefault="00DE751E" w:rsidP="00DE7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0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1205E">
              <w:rPr>
                <w:rFonts w:ascii="Times New Roman" w:hAnsi="Times New Roman" w:cs="Times New Roman"/>
                <w:sz w:val="24"/>
                <w:szCs w:val="24"/>
              </w:rPr>
              <w:t>Чепикова</w:t>
            </w:r>
            <w:proofErr w:type="spellEnd"/>
            <w:r w:rsidRPr="0071205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 </w:t>
            </w:r>
          </w:p>
          <w:p w:rsidR="003E591E" w:rsidRPr="0071205E" w:rsidRDefault="003E59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1E" w:rsidRPr="0071205E" w:rsidRDefault="003E59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8B" w:rsidRPr="0071205E" w:rsidRDefault="004E568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05E">
              <w:rPr>
                <w:rFonts w:ascii="Times New Roman" w:hAnsi="Times New Roman" w:cs="Times New Roman"/>
                <w:sz w:val="24"/>
                <w:szCs w:val="24"/>
              </w:rPr>
              <w:t>- Гладкова Татьяна Вячеславовна</w:t>
            </w:r>
          </w:p>
          <w:p w:rsidR="004E568B" w:rsidRPr="0071205E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</w:tcPr>
          <w:p w:rsidR="00DE751E" w:rsidRPr="0071205E" w:rsidRDefault="00DE75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05E">
              <w:rPr>
                <w:rFonts w:ascii="Times New Roman" w:hAnsi="Times New Roman" w:cs="Times New Roman"/>
                <w:sz w:val="24"/>
                <w:szCs w:val="24"/>
              </w:rPr>
              <w:t>– начальник юридического отдела ГАУ КК  «ЦОП УСЗН», член комиссии;</w:t>
            </w:r>
          </w:p>
          <w:p w:rsidR="00DE751E" w:rsidRPr="0071205E" w:rsidRDefault="00DE75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1E" w:rsidRPr="0071205E" w:rsidRDefault="00DE75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05E">
              <w:rPr>
                <w:rFonts w:ascii="Times New Roman" w:hAnsi="Times New Roman" w:cs="Times New Roman"/>
                <w:sz w:val="24"/>
                <w:szCs w:val="24"/>
              </w:rPr>
              <w:t xml:space="preserve">– главный бухгалтер ГАУ КК «ЦОП УСЗН», член комиссии; </w:t>
            </w:r>
          </w:p>
          <w:p w:rsidR="00DE751E" w:rsidRPr="0071205E" w:rsidRDefault="00DE75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8B" w:rsidRPr="0071205E" w:rsidRDefault="004E568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05E">
              <w:rPr>
                <w:rFonts w:ascii="Times New Roman" w:hAnsi="Times New Roman" w:cs="Times New Roman"/>
                <w:sz w:val="24"/>
                <w:szCs w:val="24"/>
              </w:rPr>
              <w:t>– начальник отдела оборудования ГАУ КК</w:t>
            </w:r>
            <w:r w:rsidR="00D62C07" w:rsidRPr="007120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1205E">
              <w:rPr>
                <w:rFonts w:ascii="Times New Roman" w:hAnsi="Times New Roman" w:cs="Times New Roman"/>
                <w:sz w:val="24"/>
                <w:szCs w:val="24"/>
              </w:rPr>
              <w:t xml:space="preserve"> «ЦОП УСЗН»</w:t>
            </w:r>
            <w:r w:rsidR="00CB5AFE" w:rsidRPr="0071205E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  <w:r w:rsidR="00EB7071" w:rsidRPr="00712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68B" w:rsidRPr="0071205E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1205E" w:rsidRPr="0071205E" w:rsidTr="00EB7071">
        <w:trPr>
          <w:trHeight w:val="621"/>
        </w:trPr>
        <w:tc>
          <w:tcPr>
            <w:tcW w:w="4403" w:type="dxa"/>
          </w:tcPr>
          <w:p w:rsidR="008A7720" w:rsidRPr="0071205E" w:rsidRDefault="008A7720" w:rsidP="00EB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8A7720" w:rsidRPr="0071205E" w:rsidRDefault="003E59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205E" w:rsidRPr="0071205E" w:rsidTr="00EB7071">
        <w:trPr>
          <w:trHeight w:val="238"/>
        </w:trPr>
        <w:tc>
          <w:tcPr>
            <w:tcW w:w="4403" w:type="dxa"/>
          </w:tcPr>
          <w:p w:rsidR="00656A2A" w:rsidRPr="0071205E" w:rsidRDefault="00656A2A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492456" w:rsidRPr="0071205E" w:rsidRDefault="00492456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DA2" w:rsidRPr="0071205E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2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712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71205E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CC7442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.2012 по адресу: Российская Федерация, 3500</w:t>
      </w:r>
      <w:r w:rsidR="00325443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дарский край, </w:t>
      </w:r>
      <w:r w:rsidR="005341CD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r w:rsidR="005341CD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25443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рная</w:t>
      </w: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5443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53D54" w:rsidRPr="0071205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71205E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2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отировочные заявки</w:t>
      </w:r>
      <w:r w:rsidR="00D33F5E" w:rsidRPr="00712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71205E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712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71205E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3F7C58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2D5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D54" w:rsidRPr="0071205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71205E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2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шение комиссии</w:t>
      </w:r>
      <w:r w:rsidR="00D33F5E" w:rsidRPr="00712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221E4" w:rsidRPr="0071205E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05E">
        <w:rPr>
          <w:rFonts w:ascii="Times New Roman" w:hAnsi="Times New Roman" w:cs="Times New Roman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71205E">
        <w:rPr>
          <w:sz w:val="24"/>
          <w:szCs w:val="24"/>
        </w:rPr>
        <w:t>)</w:t>
      </w:r>
      <w:r w:rsidR="00236DA2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712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AD4FCF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A2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5341CD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6DA2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 следующие решения:</w:t>
      </w:r>
    </w:p>
    <w:p w:rsidR="00D221E4" w:rsidRPr="0071205E" w:rsidRDefault="00D221E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71205E" w:rsidRPr="0071205E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71205E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71205E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71205E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Pr="0071205E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71205E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71205E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71205E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71205E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71205E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71205E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71205E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71205E" w:rsidRPr="0071205E" w:rsidTr="005A1CA7"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71205E" w:rsidRDefault="001556AA" w:rsidP="007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205E"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71205E" w:rsidRDefault="001556AA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  <w:tc>
          <w:tcPr>
            <w:tcW w:w="3433" w:type="dxa"/>
            <w:tcBorders>
              <w:bottom w:val="single" w:sz="4" w:space="0" w:color="auto"/>
              <w:right w:val="single" w:sz="6" w:space="0" w:color="000000"/>
            </w:tcBorders>
          </w:tcPr>
          <w:p w:rsidR="00CB3C9E" w:rsidRPr="0071205E" w:rsidRDefault="001556AA" w:rsidP="00CB3C9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</w:t>
            </w:r>
            <w:proofErr w:type="spellStart"/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овороссийская, 55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71205E" w:rsidRDefault="00BA308B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71205E" w:rsidRPr="0071205E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71205E" w:rsidRDefault="001556AA" w:rsidP="007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1205E"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71205E" w:rsidRDefault="00CC7442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BA308B"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556AA"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делового сотрудничества</w:t>
            </w: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71205E" w:rsidRDefault="001556AA" w:rsidP="00F556C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</w:t>
            </w:r>
            <w:proofErr w:type="spellStart"/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альская</w:t>
            </w:r>
            <w:proofErr w:type="spellEnd"/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71205E" w:rsidRDefault="00BA308B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ить от участия в запросе ценовых котировок </w:t>
            </w:r>
          </w:p>
        </w:tc>
      </w:tr>
    </w:tbl>
    <w:p w:rsidR="00C53D54" w:rsidRPr="0071205E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442" w:rsidRPr="0071205E" w:rsidRDefault="001556AA" w:rsidP="00480F9D">
      <w:pPr>
        <w:pStyle w:val="a8"/>
        <w:tabs>
          <w:tab w:val="left" w:pos="426"/>
        </w:tabs>
        <w:jc w:val="both"/>
      </w:pPr>
      <w:r w:rsidRPr="0071205E">
        <w:t>Котировочная заявка (№23</w:t>
      </w:r>
      <w:r w:rsidR="0071205E" w:rsidRPr="0071205E">
        <w:t>6</w:t>
      </w:r>
      <w:r w:rsidR="000A188E" w:rsidRPr="0071205E">
        <w:t xml:space="preserve">) </w:t>
      </w:r>
      <w:r w:rsidR="00CC7442" w:rsidRPr="0071205E">
        <w:t>Общество с ограниченной</w:t>
      </w:r>
      <w:r w:rsidR="00AD0A9C" w:rsidRPr="0071205E">
        <w:t xml:space="preserve"> ответственностью </w:t>
      </w:r>
      <w:r w:rsidR="00CC7442" w:rsidRPr="0071205E">
        <w:t>«</w:t>
      </w:r>
      <w:r w:rsidRPr="0071205E">
        <w:t>Ассоциация делового сотрудничества</w:t>
      </w:r>
      <w:r w:rsidR="00CC7442" w:rsidRPr="0071205E">
        <w:t xml:space="preserve">» </w:t>
      </w:r>
      <w:r w:rsidR="000A188E" w:rsidRPr="0071205E">
        <w:t xml:space="preserve">не соответствует требованиям, установленным в извещении о проведении запроса ценовых котировок: </w:t>
      </w:r>
      <w:r w:rsidR="00BA308B" w:rsidRPr="0071205E">
        <w:t>не соответствие</w:t>
      </w:r>
      <w:r w:rsidR="00AD0A9C" w:rsidRPr="0071205E">
        <w:t>, а также</w:t>
      </w:r>
      <w:r w:rsidR="00BA308B" w:rsidRPr="0071205E">
        <w:t xml:space="preserve"> </w:t>
      </w:r>
      <w:r w:rsidR="00AD0A9C" w:rsidRPr="0071205E">
        <w:t xml:space="preserve">отсутствие части </w:t>
      </w:r>
      <w:r w:rsidR="00CC7442" w:rsidRPr="0071205E">
        <w:t>до</w:t>
      </w:r>
      <w:r w:rsidR="00BA308B" w:rsidRPr="0071205E">
        <w:t xml:space="preserve">кументов, предусмотренных </w:t>
      </w:r>
      <w:proofErr w:type="spellStart"/>
      <w:r w:rsidR="00BA308B" w:rsidRPr="0071205E">
        <w:t>п.п</w:t>
      </w:r>
      <w:proofErr w:type="spellEnd"/>
      <w:r w:rsidR="00BA308B" w:rsidRPr="0071205E">
        <w:t>. 1,</w:t>
      </w:r>
      <w:r w:rsidR="00CC7442" w:rsidRPr="0071205E">
        <w:t>2,3 п. 27. Извещения о проведении за</w:t>
      </w:r>
      <w:r w:rsidR="00BA308B" w:rsidRPr="0071205E">
        <w:t>проса ценовых котировок.</w:t>
      </w:r>
      <w:r w:rsidR="00690B06" w:rsidRPr="0071205E">
        <w:t xml:space="preserve"> </w:t>
      </w:r>
    </w:p>
    <w:p w:rsidR="00BA308B" w:rsidRPr="0071205E" w:rsidRDefault="00BA308B" w:rsidP="00480F9D">
      <w:pPr>
        <w:pStyle w:val="a8"/>
        <w:tabs>
          <w:tab w:val="left" w:pos="426"/>
        </w:tabs>
        <w:jc w:val="both"/>
      </w:pPr>
    </w:p>
    <w:p w:rsidR="00236DA2" w:rsidRPr="0071205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94F5C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му протоколу</w:t>
      </w:r>
      <w:r w:rsidR="004E1B90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4E1B90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</w:t>
      </w: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</w:t>
      </w:r>
      <w:r w:rsidR="00C53D54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мой частью данного протокола</w:t>
      </w:r>
    </w:p>
    <w:p w:rsidR="00C53D54" w:rsidRPr="0071205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71" w:rsidRPr="0071205E" w:rsidRDefault="00EB7071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DA2" w:rsidRPr="0071205E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2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9. Результаты проведения запроса </w:t>
      </w:r>
      <w:r w:rsidR="00492DB2" w:rsidRPr="00712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712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712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53D54" w:rsidRPr="0071205E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в проведении запроса </w:t>
      </w:r>
      <w:r w:rsidR="00492DB2" w:rsidRPr="007120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определен участник </w:t>
      </w:r>
      <w:r w:rsidR="00486D38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мером заявки №</w:t>
      </w:r>
      <w:r w:rsidR="001556AA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205E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</w:p>
    <w:p w:rsidR="00C53D54" w:rsidRPr="0071205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E1FA3" w:rsidRPr="0071205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556AA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е акционерное общество «Южная Многоотраслевая Корпорация»</w:t>
      </w:r>
      <w:r w:rsidR="00CC7442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42FD" w:rsidRPr="0071205E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Pr="0071205E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о цене </w:t>
      </w:r>
      <w:r w:rsidR="004454BB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A308B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05E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204 336,00</w:t>
      </w:r>
      <w:r w:rsidR="001556AA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1205E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четыре тысячи триста тридцать шесть</w:t>
      </w:r>
      <w:r w:rsidR="00F00DEE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71205E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F16EFC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6AA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359A9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71BCE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4F8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727C46" w:rsidRPr="0071205E" w:rsidRDefault="00727C46" w:rsidP="00727C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71205E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</w:t>
      </w:r>
      <w:r w:rsidR="00C52ADE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ия ценовых котировок</w:t>
      </w: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</w:t>
      </w:r>
      <w:r w:rsidR="00C52ADE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572FE1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ся</w:t>
      </w: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71205E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71205E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2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убликация протокола</w:t>
      </w:r>
      <w:r w:rsidR="00D33F5E" w:rsidRPr="00712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71205E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71205E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5341CD" w:rsidRPr="0071205E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5341CD" w:rsidRPr="0071205E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5341CD" w:rsidRPr="0071205E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</w:t>
      </w:r>
      <w:r w:rsidR="0017316C" w:rsidRPr="0071205E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 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71205E" w:rsidRPr="0071205E" w:rsidTr="00492456">
        <w:tc>
          <w:tcPr>
            <w:tcW w:w="3085" w:type="dxa"/>
          </w:tcPr>
          <w:p w:rsidR="00724267" w:rsidRPr="0071205E" w:rsidRDefault="00724267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6" w:rsidRPr="0071205E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hAnsi="Times New Roman" w:cs="Times New Roman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71205E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71205E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05E" w:rsidRPr="0071205E" w:rsidTr="00492456">
        <w:tc>
          <w:tcPr>
            <w:tcW w:w="3085" w:type="dxa"/>
          </w:tcPr>
          <w:p w:rsidR="00492456" w:rsidRPr="0071205E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71205E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71205E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hAnsi="Times New Roman" w:cs="Times New Roman"/>
                <w:sz w:val="24"/>
                <w:szCs w:val="24"/>
              </w:rPr>
              <w:t>Сидоренко Е.В.</w:t>
            </w:r>
          </w:p>
        </w:tc>
      </w:tr>
      <w:tr w:rsidR="0071205E" w:rsidRPr="0071205E" w:rsidTr="00492456">
        <w:tc>
          <w:tcPr>
            <w:tcW w:w="3085" w:type="dxa"/>
          </w:tcPr>
          <w:p w:rsidR="00492456" w:rsidRPr="0071205E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71205E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71205E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05E" w:rsidRPr="0071205E" w:rsidTr="00492456">
        <w:tc>
          <w:tcPr>
            <w:tcW w:w="3085" w:type="dxa"/>
          </w:tcPr>
          <w:p w:rsidR="00492456" w:rsidRPr="0071205E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71205E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71205E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05E" w:rsidRPr="0071205E" w:rsidTr="00492456">
        <w:tc>
          <w:tcPr>
            <w:tcW w:w="3085" w:type="dxa"/>
          </w:tcPr>
          <w:p w:rsidR="00492456" w:rsidRPr="0071205E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71205E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71205E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05E">
              <w:rPr>
                <w:rFonts w:ascii="Times New Roman" w:hAnsi="Times New Roman" w:cs="Times New Roman"/>
                <w:sz w:val="24"/>
                <w:szCs w:val="24"/>
              </w:rPr>
              <w:t>Шиянь</w:t>
            </w:r>
            <w:proofErr w:type="spellEnd"/>
            <w:r w:rsidRPr="0071205E">
              <w:rPr>
                <w:rFonts w:ascii="Times New Roman" w:hAnsi="Times New Roman" w:cs="Times New Roman"/>
                <w:sz w:val="24"/>
                <w:szCs w:val="24"/>
              </w:rPr>
              <w:t xml:space="preserve"> П.Л.</w:t>
            </w:r>
          </w:p>
        </w:tc>
      </w:tr>
      <w:tr w:rsidR="0071205E" w:rsidRPr="0071205E" w:rsidTr="00492456">
        <w:tc>
          <w:tcPr>
            <w:tcW w:w="3085" w:type="dxa"/>
          </w:tcPr>
          <w:p w:rsidR="00492456" w:rsidRPr="0071205E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71205E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71205E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05E" w:rsidRPr="0071205E" w:rsidTr="00492456">
        <w:tc>
          <w:tcPr>
            <w:tcW w:w="3085" w:type="dxa"/>
          </w:tcPr>
          <w:p w:rsidR="00492456" w:rsidRPr="0071205E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71205E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71205E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05E" w:rsidRPr="0071205E" w:rsidTr="00492456">
        <w:trPr>
          <w:trHeight w:val="351"/>
        </w:trPr>
        <w:tc>
          <w:tcPr>
            <w:tcW w:w="3085" w:type="dxa"/>
          </w:tcPr>
          <w:p w:rsidR="00492456" w:rsidRPr="0071205E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71205E" w:rsidRDefault="00694848" w:rsidP="00694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71205E" w:rsidRDefault="00CC7442" w:rsidP="0069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икова</w:t>
            </w:r>
            <w:proofErr w:type="spellEnd"/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71205E" w:rsidRPr="0071205E" w:rsidTr="00492456">
        <w:tc>
          <w:tcPr>
            <w:tcW w:w="3085" w:type="dxa"/>
          </w:tcPr>
          <w:p w:rsidR="00492456" w:rsidRPr="0071205E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71205E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71205E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05E" w:rsidRPr="0071205E" w:rsidTr="00492456">
        <w:tc>
          <w:tcPr>
            <w:tcW w:w="3085" w:type="dxa"/>
          </w:tcPr>
          <w:p w:rsidR="00492456" w:rsidRPr="0071205E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71205E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71205E" w:rsidRDefault="00AF3BA1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05E">
              <w:rPr>
                <w:rFonts w:ascii="Times New Roman" w:hAnsi="Times New Roman" w:cs="Times New Roman"/>
                <w:sz w:val="24"/>
                <w:szCs w:val="24"/>
              </w:rPr>
              <w:t>Гладкова Т.В.</w:t>
            </w:r>
          </w:p>
        </w:tc>
      </w:tr>
      <w:tr w:rsidR="0071205E" w:rsidRPr="0071205E" w:rsidTr="00492456">
        <w:tc>
          <w:tcPr>
            <w:tcW w:w="3085" w:type="dxa"/>
          </w:tcPr>
          <w:p w:rsidR="00492456" w:rsidRPr="0071205E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71205E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71205E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05E" w:rsidRPr="0071205E" w:rsidTr="00492456">
        <w:tc>
          <w:tcPr>
            <w:tcW w:w="3085" w:type="dxa"/>
          </w:tcPr>
          <w:p w:rsidR="00492456" w:rsidRPr="0071205E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71205E" w:rsidRDefault="00492456" w:rsidP="0049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5E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46204" w:rsidRPr="0071205E" w:rsidRDefault="00C46204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Pr="0071205E" w:rsidRDefault="00EB7071" w:rsidP="00EB70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</w:t>
            </w:r>
            <w:proofErr w:type="spellEnd"/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C46204" w:rsidRPr="0071205E" w:rsidRDefault="00C46204" w:rsidP="00987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71205E" w:rsidTr="00492456">
        <w:tc>
          <w:tcPr>
            <w:tcW w:w="3085" w:type="dxa"/>
          </w:tcPr>
          <w:p w:rsidR="00492456" w:rsidRPr="0071205E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71205E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71205E" w:rsidRDefault="00DE751E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71205E" w:rsidRDefault="00DE751E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DE751E" w:rsidRPr="0071205E" w:rsidRDefault="00DE751E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71205E" w:rsidRDefault="00DE751E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2456" w:rsidRPr="0071205E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71205E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71205E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71205E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71205E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71205E" w:rsidRPr="0071205E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71205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71205E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71205E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71205E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71205E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Pr="0071205E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71205E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71205E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71205E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71205E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71205E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71205E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71205E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71205E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71205E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71205E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71205E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71205E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71205E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71205E" w:rsidRDefault="00BA308B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71205E" w:rsidRDefault="00BA308B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71205E" w:rsidRDefault="00BA308B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Pr="0071205E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71205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CC7442"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556AA"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06</w:t>
            </w: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71205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71205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71205E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71205E" w:rsidRPr="0071205E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1205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1205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1205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1205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1205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71205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71205E" w:rsidRPr="0071205E" w:rsidTr="00BA308B">
        <w:trPr>
          <w:gridBefore w:val="1"/>
          <w:gridAfter w:val="1"/>
          <w:wBefore w:w="57" w:type="dxa"/>
          <w:wAfter w:w="12641" w:type="dxa"/>
          <w:trHeight w:val="1127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71205E" w:rsidRPr="0071205E" w:rsidRDefault="0071205E" w:rsidP="00C9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1205E" w:rsidRPr="0071205E" w:rsidRDefault="0071205E" w:rsidP="007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71205E" w:rsidRPr="0071205E" w:rsidRDefault="0071205E" w:rsidP="007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3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71205E" w:rsidRPr="0071205E" w:rsidRDefault="0071205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71205E" w:rsidRPr="0071205E" w:rsidRDefault="0071205E" w:rsidP="007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</w:t>
            </w:r>
            <w:r w:rsidRPr="00712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хмал</w:t>
            </w: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71205E" w:rsidRPr="0071205E" w:rsidRDefault="0071205E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</w:tr>
      <w:tr w:rsidR="0071205E" w:rsidRPr="0071205E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71205E" w:rsidRPr="0071205E" w:rsidRDefault="0071205E" w:rsidP="00C9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71205E" w:rsidRPr="0071205E" w:rsidRDefault="0071205E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71205E" w:rsidRPr="0071205E" w:rsidRDefault="0071205E" w:rsidP="007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:19 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71205E" w:rsidRPr="0071205E" w:rsidRDefault="0071205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71205E" w:rsidRPr="0071205E" w:rsidRDefault="0071205E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</w:t>
            </w:r>
            <w:r w:rsidRPr="00712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хмал</w:t>
            </w: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71205E" w:rsidRPr="0071205E" w:rsidRDefault="0071205E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        </w:t>
            </w:r>
          </w:p>
        </w:tc>
      </w:tr>
      <w:tr w:rsidR="0071205E" w:rsidRPr="0071205E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56AA" w:rsidRPr="0071205E" w:rsidRDefault="001556A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7120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1556AA" w:rsidRPr="0071205E" w:rsidRDefault="001556A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71205E" w:rsidRDefault="001556A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6AA" w:rsidRPr="0071205E" w:rsidRDefault="001556A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71205E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71205E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71205E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71205E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1556AA" w:rsidRPr="0071205E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1556AA" w:rsidRPr="0071205E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1556AA" w:rsidRPr="0071205E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5.09.2012 №106-1</w:t>
            </w:r>
          </w:p>
          <w:p w:rsidR="001556AA" w:rsidRPr="0071205E" w:rsidRDefault="001556A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71205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71205E" w:rsidRPr="0071205E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1205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1205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1205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71205E" w:rsidRPr="0071205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1205E" w:rsidRPr="0071205E" w:rsidRDefault="0071205E" w:rsidP="00C9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71205E" w:rsidRPr="0071205E" w:rsidRDefault="0071205E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                   ИНН 2312122985 КПП 2312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71205E" w:rsidRPr="0071205E" w:rsidRDefault="0071205E" w:rsidP="001556A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</w:t>
            </w:r>
            <w:proofErr w:type="spellStart"/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овороссийская, 55</w:t>
            </w:r>
          </w:p>
        </w:tc>
      </w:tr>
      <w:tr w:rsidR="0071205E" w:rsidRPr="0071205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1205E" w:rsidRPr="0071205E" w:rsidRDefault="0071205E" w:rsidP="00C9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71205E" w:rsidRPr="0071205E" w:rsidRDefault="0071205E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</w:t>
            </w:r>
          </w:p>
          <w:p w:rsidR="0071205E" w:rsidRPr="0071205E" w:rsidRDefault="0071205E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12159470 КПП 231201001        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71205E" w:rsidRPr="0071205E" w:rsidRDefault="0071205E" w:rsidP="001556A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</w:t>
            </w:r>
            <w:proofErr w:type="spellStart"/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альская</w:t>
            </w:r>
            <w:proofErr w:type="spellEnd"/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5</w:t>
            </w:r>
          </w:p>
        </w:tc>
      </w:tr>
      <w:tr w:rsidR="0071205E" w:rsidRPr="0071205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56AA" w:rsidRPr="0071205E" w:rsidRDefault="001556A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05E" w:rsidRPr="0071205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556AA" w:rsidRPr="0071205E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71205E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71205E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71205E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71205E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71205E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71205E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71205E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71205E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71205E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71205E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71205E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71205E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3 к Протоколу </w:t>
            </w:r>
          </w:p>
          <w:p w:rsidR="001556AA" w:rsidRPr="0071205E" w:rsidRDefault="001556A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1556AA" w:rsidRPr="0071205E" w:rsidRDefault="001556A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5.09.2012 №106-1</w:t>
            </w:r>
          </w:p>
          <w:p w:rsidR="001556AA" w:rsidRPr="0071205E" w:rsidRDefault="001556A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71205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71205E" w:rsidRPr="0071205E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1205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71205E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71205E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1205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1205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71205E" w:rsidRPr="0071205E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1205E" w:rsidRPr="0071205E" w:rsidRDefault="0071205E" w:rsidP="00C9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71205E" w:rsidRPr="0071205E" w:rsidRDefault="0071205E" w:rsidP="002C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71205E" w:rsidRPr="0071205E" w:rsidRDefault="0071205E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пустить к участию в запросе ценовых котировок</w:t>
            </w: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71205E" w:rsidRPr="0071205E" w:rsidRDefault="0071205E" w:rsidP="00727C46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71205E">
              <w:t>_</w:t>
            </w:r>
          </w:p>
        </w:tc>
      </w:tr>
      <w:tr w:rsidR="0071205E" w:rsidRPr="0071205E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1205E" w:rsidRPr="0071205E" w:rsidRDefault="0071205E" w:rsidP="00C9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71205E" w:rsidRPr="0071205E" w:rsidRDefault="0071205E" w:rsidP="002C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71205E" w:rsidRPr="0071205E" w:rsidRDefault="0071205E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71205E" w:rsidRPr="0071205E" w:rsidRDefault="0071205E" w:rsidP="00AC260E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71205E">
              <w:t>Котировочная заявка (№23</w:t>
            </w:r>
            <w:r w:rsidR="00AC260E">
              <w:t>6</w:t>
            </w:r>
            <w:bookmarkStart w:id="0" w:name="_GoBack"/>
            <w:bookmarkEnd w:id="0"/>
            <w:r w:rsidRPr="0071205E">
              <w:t xml:space="preserve">) Общество с ограниченной ответственностью «Ассоциация делового сотрудничества» не соответствует требованиям, установленным в извещении о проведении запроса ценовых котировок: не соответствие, а также отсутствие части документов, предусмотренных </w:t>
            </w:r>
            <w:proofErr w:type="spellStart"/>
            <w:r w:rsidRPr="0071205E">
              <w:t>п.п</w:t>
            </w:r>
            <w:proofErr w:type="spellEnd"/>
            <w:r w:rsidRPr="0071205E">
              <w:t>. 1,2,3 п. 27. Извещения о проведении запроса ценовых котировок.</w:t>
            </w:r>
          </w:p>
        </w:tc>
      </w:tr>
      <w:tr w:rsidR="0071205E" w:rsidRPr="0071205E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221E4" w:rsidRPr="0071205E" w:rsidRDefault="00D221E4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1E4" w:rsidRPr="0071205E" w:rsidRDefault="00D221E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1E4" w:rsidRPr="0071205E" w:rsidRDefault="00D221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1E4" w:rsidRPr="0071205E" w:rsidRDefault="00D221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1E4" w:rsidRPr="0071205E" w:rsidRDefault="00D221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D221E4" w:rsidRPr="0071205E" w:rsidRDefault="00D221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D221E4" w:rsidRPr="0071205E" w:rsidRDefault="00D221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D221E4" w:rsidRPr="0071205E" w:rsidRDefault="00D221E4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9.2012 №106-1</w:t>
            </w:r>
          </w:p>
          <w:p w:rsidR="00D221E4" w:rsidRPr="0071205E" w:rsidRDefault="00D221E4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71205E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712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71205E" w:rsidRPr="0071205E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71205E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71205E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71205E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71205E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71205E" w:rsidRPr="0071205E" w:rsidTr="003F7C58">
        <w:trPr>
          <w:trHeight w:val="598"/>
        </w:trPr>
        <w:tc>
          <w:tcPr>
            <w:tcW w:w="838" w:type="dxa"/>
            <w:tcBorders>
              <w:right w:val="single" w:sz="6" w:space="0" w:color="000000"/>
            </w:tcBorders>
          </w:tcPr>
          <w:p w:rsidR="0071205E" w:rsidRPr="0071205E" w:rsidRDefault="0071205E" w:rsidP="00C9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855" w:type="dxa"/>
            <w:tcBorders>
              <w:right w:val="single" w:sz="6" w:space="0" w:color="000000"/>
            </w:tcBorders>
          </w:tcPr>
          <w:p w:rsidR="0071205E" w:rsidRPr="0071205E" w:rsidRDefault="0071205E" w:rsidP="002C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:rsidR="0071205E" w:rsidRPr="0071205E" w:rsidRDefault="0071205E" w:rsidP="00AE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 336,00</w:t>
            </w:r>
          </w:p>
        </w:tc>
        <w:tc>
          <w:tcPr>
            <w:tcW w:w="2281" w:type="dxa"/>
            <w:tcBorders>
              <w:right w:val="single" w:sz="6" w:space="0" w:color="000000"/>
            </w:tcBorders>
          </w:tcPr>
          <w:p w:rsidR="0071205E" w:rsidRPr="0071205E" w:rsidRDefault="0071205E" w:rsidP="004C6C9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71205E" w:rsidRPr="0071205E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1205E" w:rsidRPr="0071205E" w:rsidRDefault="0071205E" w:rsidP="00C9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1205E" w:rsidRPr="0071205E" w:rsidRDefault="0071205E" w:rsidP="002C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1205E" w:rsidRPr="0071205E" w:rsidRDefault="0071205E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 038,8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1205E" w:rsidRPr="0071205E" w:rsidRDefault="0071205E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Pr="0071205E" w:rsidRDefault="00F44820" w:rsidP="002D0B68">
      <w:pPr>
        <w:pStyle w:val="a8"/>
        <w:tabs>
          <w:tab w:val="left" w:pos="426"/>
        </w:tabs>
        <w:jc w:val="both"/>
      </w:pPr>
    </w:p>
    <w:sectPr w:rsidR="00F44820" w:rsidRPr="0071205E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556AA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0B06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1205E"/>
    <w:rsid w:val="0072263B"/>
    <w:rsid w:val="00724267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38E"/>
    <w:rsid w:val="00A8545B"/>
    <w:rsid w:val="00A8667B"/>
    <w:rsid w:val="00AB2A75"/>
    <w:rsid w:val="00AB2FCC"/>
    <w:rsid w:val="00AB515B"/>
    <w:rsid w:val="00AB5435"/>
    <w:rsid w:val="00AC260E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08B"/>
    <w:rsid w:val="00BA38CC"/>
    <w:rsid w:val="00BA434D"/>
    <w:rsid w:val="00BB2395"/>
    <w:rsid w:val="00BB2A9B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21E4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22D9D"/>
    <w:rsid w:val="00E24BFE"/>
    <w:rsid w:val="00E33228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B9A5-DD90-42EA-86DD-3210698E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1</cp:lastModifiedBy>
  <cp:revision>45</cp:revision>
  <cp:lastPrinted>2012-09-25T13:27:00Z</cp:lastPrinted>
  <dcterms:created xsi:type="dcterms:W3CDTF">2012-06-29T12:54:00Z</dcterms:created>
  <dcterms:modified xsi:type="dcterms:W3CDTF">2012-09-25T15:43:00Z</dcterms:modified>
</cp:coreProperties>
</file>